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18" w:rsidRDefault="006F3418" w:rsidP="007B589B">
      <w:pPr>
        <w:spacing w:after="0" w:line="240" w:lineRule="auto"/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 wp14:anchorId="57BC6366" wp14:editId="713E1E76">
            <wp:extent cx="3230880" cy="1481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418" w:rsidRPr="00F13B28" w:rsidRDefault="006F3418" w:rsidP="006F3418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6F3418" w:rsidRPr="006F3418" w:rsidRDefault="006F3418" w:rsidP="007B589B">
      <w:pPr>
        <w:spacing w:after="0" w:line="240" w:lineRule="auto"/>
        <w:jc w:val="center"/>
        <w:rPr>
          <w:lang w:val="de-DE"/>
        </w:rPr>
      </w:pPr>
    </w:p>
    <w:p w:rsidR="00FA3026" w:rsidRPr="006F3418" w:rsidRDefault="00EB17DC" w:rsidP="007B589B">
      <w:pPr>
        <w:spacing w:after="0" w:line="240" w:lineRule="auto"/>
        <w:jc w:val="center"/>
        <w:rPr>
          <w:rStyle w:val="a8"/>
          <w:sz w:val="36"/>
          <w:szCs w:val="36"/>
        </w:rPr>
      </w:pPr>
      <w:hyperlink r:id="rId7" w:tgtFrame="_blank" w:history="1">
        <w:r w:rsidR="00FA3026" w:rsidRPr="006F3418">
          <w:rPr>
            <w:rStyle w:val="a8"/>
            <w:sz w:val="36"/>
            <w:szCs w:val="36"/>
          </w:rPr>
          <w:t>"</w:t>
        </w:r>
        <w:proofErr w:type="spellStart"/>
        <w:r w:rsidR="005F310D" w:rsidRPr="006F3418">
          <w:rPr>
            <w:rStyle w:val="a8"/>
            <w:sz w:val="36"/>
            <w:szCs w:val="36"/>
          </w:rPr>
          <w:t>Расим</w:t>
        </w:r>
        <w:proofErr w:type="spellEnd"/>
        <w:r w:rsidR="00FA3026" w:rsidRPr="006F3418">
          <w:rPr>
            <w:rStyle w:val="a8"/>
            <w:sz w:val="36"/>
            <w:szCs w:val="36"/>
          </w:rPr>
          <w:t>" Мини-отель в Судаке</w:t>
        </w:r>
      </w:hyperlink>
      <w:r w:rsidR="00FA3026" w:rsidRPr="006F3418">
        <w:rPr>
          <w:rStyle w:val="a8"/>
          <w:sz w:val="36"/>
          <w:szCs w:val="3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B298F" w:rsidTr="00870872">
        <w:tc>
          <w:tcPr>
            <w:tcW w:w="5494" w:type="dxa"/>
          </w:tcPr>
          <w:p w:rsidR="00AB298F" w:rsidRDefault="00AB298F" w:rsidP="007B5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яж песчано-галечный –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 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набережная –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центр города - 20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центр развлечений - 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ельфинарий - 60 минут (на авт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квапарк - 5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ынок - 5-7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газин продуктовый - 1 минут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становка транспорта - 5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птека - 5 минут</w:t>
            </w:r>
            <w:proofErr w:type="gramEnd"/>
          </w:p>
          <w:p w:rsidR="00AB298F" w:rsidRDefault="00AB298F" w:rsidP="00AB298F">
            <w:pPr>
              <w:rPr>
                <w:rStyle w:val="a8"/>
                <w:sz w:val="32"/>
              </w:rPr>
            </w:pPr>
          </w:p>
        </w:tc>
        <w:tc>
          <w:tcPr>
            <w:tcW w:w="5494" w:type="dxa"/>
          </w:tcPr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ашим услугам (дополнительно): 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ансфер (платн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тиральная машина (платн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ейф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нгал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барбекю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етская площадк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зеленый двор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беседк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гладильная + утюг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ВЧ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утниковое ТВ</w:t>
            </w:r>
            <w:proofErr w:type="gramEnd"/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белья: через 7 дней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полотенец: по требованию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в номере: через 7 дней</w:t>
            </w:r>
          </w:p>
          <w:p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я: </w:t>
            </w:r>
          </w:p>
          <w:p w:rsidR="00AB298F" w:rsidRDefault="00AB298F" w:rsidP="00AB298F">
            <w:pPr>
              <w:rPr>
                <w:rStyle w:val="a8"/>
                <w:sz w:val="32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оз животных по согласованию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 номерах не курить</w:t>
            </w:r>
          </w:p>
        </w:tc>
      </w:tr>
    </w:tbl>
    <w:p w:rsidR="00AB298F" w:rsidRDefault="00AB298F" w:rsidP="00E2119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</w:p>
    <w:p w:rsidR="009551E7" w:rsidRPr="009B1FB0" w:rsidRDefault="009D79B3" w:rsidP="009B1F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tbl>
      <w:tblPr>
        <w:tblpPr w:leftFromText="180" w:rightFromText="180" w:vertAnchor="text" w:horzAnchor="page" w:tblpX="775" w:tblpY="165"/>
        <w:tblW w:w="11056" w:type="dxa"/>
        <w:tblLook w:val="04A0" w:firstRow="1" w:lastRow="0" w:firstColumn="1" w:lastColumn="0" w:noHBand="0" w:noVBand="1"/>
      </w:tblPr>
      <w:tblGrid>
        <w:gridCol w:w="3794"/>
        <w:gridCol w:w="2268"/>
        <w:gridCol w:w="2268"/>
        <w:gridCol w:w="2726"/>
      </w:tblGrid>
      <w:tr w:rsidR="003C026D" w:rsidRPr="00993921" w:rsidTr="00AB298F">
        <w:trPr>
          <w:trHeight w:val="588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C026D" w:rsidRPr="00993921" w:rsidRDefault="003C026D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3C026D" w:rsidRPr="00993921" w:rsidRDefault="003C026D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3C026D" w:rsidRPr="00993921" w:rsidRDefault="003C026D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3</w:t>
            </w:r>
            <w:r>
              <w:rPr>
                <w:b/>
                <w:bCs/>
                <w:noProof/>
                <w:lang w:eastAsia="ru-RU"/>
              </w:rPr>
              <w:t>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3C026D" w:rsidRPr="00993921" w:rsidRDefault="003C026D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4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 xml:space="preserve">07.06 – 16.06.2022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837BA">
              <w:rPr>
                <w:b/>
                <w:noProof/>
                <w:sz w:val="24"/>
                <w:szCs w:val="24"/>
                <w:lang w:eastAsia="ru-RU"/>
              </w:rPr>
              <w:t>11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2</w:t>
            </w:r>
            <w:r w:rsidRP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09</w:t>
            </w:r>
            <w:r w:rsidR="008837BA" w:rsidRP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8837BA">
              <w:rPr>
                <w:b/>
                <w:noProof/>
                <w:sz w:val="24"/>
                <w:szCs w:val="24"/>
                <w:lang w:eastAsia="ru-RU"/>
              </w:rPr>
              <w:t>10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5</w:t>
            </w:r>
            <w:r w:rsidRP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>14.06 – 23.06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4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6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10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>21.06 – 30.06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6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0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3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>28.06 – 07.07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6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31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2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bookmarkStart w:id="0" w:name="_GoBack" w:colFirst="3" w:colLast="3"/>
            <w:r w:rsidRPr="00B6298A">
              <w:rPr>
                <w:b/>
              </w:rPr>
              <w:t>05.07 – 14.07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4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7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6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bookmarkEnd w:id="0"/>
      <w:tr w:rsidR="00B6298A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>12.07 – 21.07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60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3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2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>19.07 – 28.07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5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7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7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EB17DC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B17DC" w:rsidRPr="00B6298A" w:rsidRDefault="00EB17DC" w:rsidP="00EB17DC">
            <w:pPr>
              <w:spacing w:after="0"/>
              <w:rPr>
                <w:b/>
              </w:rPr>
            </w:pPr>
            <w:r w:rsidRPr="00B6298A">
              <w:rPr>
                <w:b/>
              </w:rPr>
              <w:t>26.07 – 04.08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700</w:t>
            </w:r>
          </w:p>
        </w:tc>
      </w:tr>
      <w:tr w:rsidR="00EB17DC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B17DC" w:rsidRPr="00B6298A" w:rsidRDefault="00EB17DC" w:rsidP="00EB17DC">
            <w:pPr>
              <w:spacing w:after="0"/>
              <w:rPr>
                <w:b/>
              </w:rPr>
            </w:pPr>
            <w:r w:rsidRPr="00B6298A">
              <w:rPr>
                <w:b/>
              </w:rPr>
              <w:t>02.08 – 11.08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700</w:t>
            </w:r>
          </w:p>
        </w:tc>
      </w:tr>
      <w:tr w:rsidR="00EB17DC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B17DC" w:rsidRPr="00B6298A" w:rsidRDefault="00EB17DC" w:rsidP="00EB17DC">
            <w:pPr>
              <w:spacing w:after="0"/>
              <w:rPr>
                <w:b/>
              </w:rPr>
            </w:pPr>
            <w:r w:rsidRPr="00B6298A">
              <w:rPr>
                <w:b/>
              </w:rPr>
              <w:t>09.08 – 18.08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700</w:t>
            </w:r>
          </w:p>
        </w:tc>
      </w:tr>
      <w:tr w:rsidR="00EB17DC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B17DC" w:rsidRPr="00B6298A" w:rsidRDefault="00EB17DC" w:rsidP="00EB17DC">
            <w:pPr>
              <w:spacing w:after="0"/>
              <w:rPr>
                <w:b/>
              </w:rPr>
            </w:pPr>
            <w:r w:rsidRPr="00B6298A">
              <w:rPr>
                <w:b/>
              </w:rPr>
              <w:t>16.08 – 25.08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DC" w:rsidRPr="008837BA" w:rsidRDefault="00EB17DC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700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>23.08 – 01.09.20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6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40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31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>30.08 – 08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3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6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  <w:tr w:rsidR="00B6298A" w:rsidTr="00127F5A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298A" w:rsidRPr="00B6298A" w:rsidRDefault="00B6298A" w:rsidP="00B6298A">
            <w:pPr>
              <w:spacing w:after="0"/>
              <w:rPr>
                <w:b/>
              </w:rPr>
            </w:pPr>
            <w:r w:rsidRPr="00B6298A">
              <w:rPr>
                <w:b/>
              </w:rPr>
              <w:t>06.09 – 1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4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8A" w:rsidRPr="008837BA" w:rsidRDefault="00EB17DC" w:rsidP="008837B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23</w:t>
            </w:r>
            <w:r w:rsidR="008837BA"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8A" w:rsidRPr="008837BA" w:rsidRDefault="008837BA" w:rsidP="00EB17DC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1</w:t>
            </w:r>
            <w:r w:rsidR="00EB17DC">
              <w:rPr>
                <w:b/>
                <w:noProof/>
                <w:sz w:val="24"/>
                <w:szCs w:val="24"/>
                <w:lang w:eastAsia="ru-RU"/>
              </w:rPr>
              <w:t>6</w:t>
            </w:r>
            <w:r>
              <w:rPr>
                <w:b/>
                <w:noProof/>
                <w:sz w:val="24"/>
                <w:szCs w:val="24"/>
                <w:lang w:eastAsia="ru-RU"/>
              </w:rPr>
              <w:t>00</w:t>
            </w:r>
          </w:p>
        </w:tc>
      </w:tr>
    </w:tbl>
    <w:p w:rsidR="00E2119B" w:rsidRDefault="00B86B5E" w:rsidP="00E2119B">
      <w:pPr>
        <w:spacing w:after="0" w:line="240" w:lineRule="auto"/>
        <w:rPr>
          <w:b/>
          <w:noProof/>
          <w:sz w:val="24"/>
          <w:lang w:eastAsia="ru-RU"/>
        </w:rPr>
      </w:pPr>
      <w:r w:rsidRPr="00B86B5E">
        <w:rPr>
          <w:b/>
          <w:noProof/>
          <w:sz w:val="24"/>
          <w:lang w:eastAsia="ru-RU"/>
        </w:rPr>
        <w:t>В</w:t>
      </w:r>
      <w:r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тоимость входит: Про</w:t>
      </w:r>
      <w:r w:rsidR="00C53AAC">
        <w:rPr>
          <w:b/>
          <w:noProof/>
          <w:sz w:val="24"/>
          <w:lang w:eastAsia="ru-RU"/>
        </w:rPr>
        <w:t>езд на комфортабельном автобусе</w:t>
      </w:r>
      <w:r w:rsidR="000933B3" w:rsidRPr="00B86B5E">
        <w:rPr>
          <w:b/>
          <w:noProof/>
          <w:sz w:val="24"/>
          <w:lang w:eastAsia="ru-RU"/>
        </w:rPr>
        <w:t>,</w:t>
      </w:r>
      <w:r w:rsidR="00742BBA" w:rsidRPr="00B86B5E">
        <w:rPr>
          <w:b/>
          <w:noProof/>
          <w:sz w:val="24"/>
          <w:lang w:eastAsia="ru-RU"/>
        </w:rPr>
        <w:t xml:space="preserve"> проживание в </w:t>
      </w:r>
      <w:r w:rsidR="00F52795" w:rsidRPr="00B86B5E">
        <w:rPr>
          <w:b/>
          <w:noProof/>
          <w:sz w:val="24"/>
          <w:lang w:eastAsia="ru-RU"/>
        </w:rPr>
        <w:t>2-х, 3-х</w:t>
      </w:r>
      <w:r w:rsidR="00E76E2F" w:rsidRPr="00B86B5E">
        <w:rPr>
          <w:b/>
          <w:noProof/>
          <w:sz w:val="24"/>
          <w:lang w:eastAsia="ru-RU"/>
        </w:rPr>
        <w:t xml:space="preserve">, 4-х </w:t>
      </w:r>
      <w:r w:rsidR="00F52795" w:rsidRPr="00B86B5E">
        <w:rPr>
          <w:b/>
          <w:noProof/>
          <w:sz w:val="24"/>
          <w:lang w:eastAsia="ru-RU"/>
        </w:rPr>
        <w:t xml:space="preserve"> местных </w:t>
      </w:r>
      <w:r w:rsidR="00742BBA" w:rsidRPr="00B86B5E">
        <w:rPr>
          <w:b/>
          <w:noProof/>
          <w:sz w:val="24"/>
          <w:lang w:eastAsia="ru-RU"/>
        </w:rPr>
        <w:t>номерах</w:t>
      </w:r>
      <w:r w:rsidR="00E2119B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,</w:t>
      </w:r>
      <w:r w:rsidR="009551E7" w:rsidRPr="00B86B5E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опровождение, страховка от несчастного случая на время проезда</w:t>
      </w:r>
      <w:r w:rsidR="00704DB2" w:rsidRPr="00B86B5E">
        <w:rPr>
          <w:b/>
          <w:noProof/>
          <w:sz w:val="24"/>
          <w:lang w:eastAsia="ru-RU"/>
        </w:rPr>
        <w:t>.</w:t>
      </w:r>
    </w:p>
    <w:p w:rsidR="00E2119B" w:rsidRPr="00E2119B" w:rsidRDefault="00E2119B" w:rsidP="00E2119B">
      <w:pPr>
        <w:spacing w:after="0" w:line="240" w:lineRule="auto"/>
        <w:rPr>
          <w:b/>
          <w:noProof/>
          <w:sz w:val="24"/>
          <w:lang w:eastAsia="ru-RU"/>
        </w:rPr>
      </w:pPr>
    </w:p>
    <w:p w:rsidR="00704DB2" w:rsidRPr="00704DB2" w:rsidRDefault="00704DB2" w:rsidP="00704DB2">
      <w:pPr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рослые - </w:t>
      </w:r>
      <w:r w:rsidR="002032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0 руб., дети до 10 лет - </w:t>
      </w:r>
      <w:r w:rsidR="00BC16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2032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9D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б.</w:t>
      </w:r>
    </w:p>
    <w:p w:rsidR="00F52795" w:rsidRDefault="002F6EDA" w:rsidP="00E85532">
      <w:pPr>
        <w:tabs>
          <w:tab w:val="left" w:pos="4884"/>
        </w:tabs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</w:t>
      </w:r>
      <w:r w:rsidR="00F52795">
        <w:rPr>
          <w:b/>
          <w:noProof/>
          <w:lang w:eastAsia="ru-RU"/>
        </w:rPr>
        <w:t xml:space="preserve">   </w:t>
      </w:r>
      <w:r w:rsidR="0093264B">
        <w:rPr>
          <w:b/>
          <w:noProof/>
          <w:lang w:eastAsia="ru-RU"/>
        </w:rPr>
        <w:t xml:space="preserve">  </w:t>
      </w:r>
      <w:r w:rsidR="00F52795">
        <w:rPr>
          <w:b/>
          <w:noProof/>
          <w:lang w:eastAsia="ru-RU"/>
        </w:rPr>
        <w:t xml:space="preserve">    </w:t>
      </w:r>
    </w:p>
    <w:p w:rsidR="00F52795" w:rsidRDefault="007430F3" w:rsidP="00E85532">
      <w:pPr>
        <w:tabs>
          <w:tab w:val="left" w:pos="4884"/>
        </w:tabs>
        <w:spacing w:after="0"/>
        <w:rPr>
          <w:b/>
        </w:rPr>
      </w:pPr>
      <w:r w:rsidRPr="007430F3">
        <w:rPr>
          <w:b/>
          <w:noProof/>
          <w:lang w:eastAsia="ru-RU"/>
        </w:rPr>
        <w:drawing>
          <wp:inline distT="0" distB="0" distL="0" distR="0" wp14:anchorId="6A79FD17" wp14:editId="64EF3ABD">
            <wp:extent cx="3441667" cy="2277416"/>
            <wp:effectExtent l="0" t="0" r="6985" b="8890"/>
            <wp:docPr id="8" name="Рисунок 8" descr="http://rasim-sudak.ru/wp-content/uploads/2014/03/DSC_9978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sim-sudak.ru/wp-content/uploads/2014/03/DSC_9978-1024x6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84" cy="22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6C68082C" wp14:editId="6E0E771E">
            <wp:extent cx="3360420" cy="2284613"/>
            <wp:effectExtent l="0" t="0" r="0" b="1905"/>
            <wp:docPr id="10" name="Рисунок 10" descr="http://rasim-sudak.ru/wp-content/uploads/2014/03/DSC_9965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im-sudak.ru/wp-content/uploads/2014/03/DSC_9965-1024x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48" cy="22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F3" w:rsidRDefault="007430F3" w:rsidP="00E85532">
      <w:pPr>
        <w:tabs>
          <w:tab w:val="left" w:pos="4884"/>
        </w:tabs>
        <w:spacing w:after="0"/>
        <w:rPr>
          <w:b/>
        </w:rPr>
      </w:pPr>
    </w:p>
    <w:p w:rsidR="007430F3" w:rsidRDefault="007430F3" w:rsidP="00E85532">
      <w:pPr>
        <w:tabs>
          <w:tab w:val="left" w:pos="4884"/>
        </w:tabs>
        <w:spacing w:after="0"/>
        <w:rPr>
          <w:b/>
        </w:rPr>
      </w:pPr>
    </w:p>
    <w:p w:rsidR="00F52795" w:rsidRDefault="007430F3" w:rsidP="00E85532">
      <w:pPr>
        <w:tabs>
          <w:tab w:val="left" w:pos="4884"/>
        </w:tabs>
        <w:spacing w:after="0"/>
        <w:rPr>
          <w:b/>
        </w:rPr>
      </w:pPr>
      <w:r w:rsidRPr="007430F3">
        <w:rPr>
          <w:b/>
          <w:noProof/>
          <w:lang w:eastAsia="ru-RU"/>
        </w:rPr>
        <w:drawing>
          <wp:inline distT="0" distB="0" distL="0" distR="0" wp14:anchorId="6736D4F4" wp14:editId="3D9472FA">
            <wp:extent cx="3261360" cy="1915866"/>
            <wp:effectExtent l="0" t="0" r="0" b="8255"/>
            <wp:docPr id="11" name="Рисунок 11" descr="http://rasim-sudak.ru/wp-content/uploads/2014/03/IMG_997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sim-sudak.ru/wp-content/uploads/2014/03/IMG_9972-1024x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55" cy="19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21E0FE86" wp14:editId="4F910F6E">
            <wp:extent cx="3231169" cy="1912620"/>
            <wp:effectExtent l="0" t="0" r="7620" b="0"/>
            <wp:docPr id="13" name="Рисунок 13" descr="http://rasim-sudak.ru/wp-content/uploads/2014/03/DSC_9990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sim-sudak.ru/wp-content/uploads/2014/03/DSC_9990-1024x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84" cy="19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F3" w:rsidRDefault="007430F3" w:rsidP="00E85532">
      <w:pPr>
        <w:tabs>
          <w:tab w:val="left" w:pos="4884"/>
        </w:tabs>
        <w:spacing w:after="0"/>
        <w:rPr>
          <w:b/>
        </w:rPr>
      </w:pPr>
    </w:p>
    <w:p w:rsidR="007430F3" w:rsidRDefault="007430F3" w:rsidP="00E85532">
      <w:pPr>
        <w:tabs>
          <w:tab w:val="left" w:pos="4884"/>
        </w:tabs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 wp14:anchorId="24B5D545" wp14:editId="31F13648">
            <wp:extent cx="3316455" cy="2194560"/>
            <wp:effectExtent l="0" t="0" r="0" b="0"/>
            <wp:docPr id="14" name="Рисунок 14" descr="http://rasim-sudak.ru/wp-content/uploads/2014/03/DSC_9985-1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im-sudak.ru/wp-content/uploads/2014/03/DSC_9985-1-1024x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53" cy="21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21E581CE" wp14:editId="7CB17E5E">
            <wp:extent cx="3146912" cy="2194560"/>
            <wp:effectExtent l="0" t="0" r="0" b="0"/>
            <wp:docPr id="15" name="Рисунок 15" descr="http://rasim-sudak.ru/wp-content/uploads/2014/03/IMG_0009-e151639101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asim-sudak.ru/wp-content/uploads/2014/03/IMG_0009-e15163910118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7" cy="21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 </w:t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lastRenderedPageBreak/>
        <w:t xml:space="preserve">    </w:t>
      </w:r>
      <w:r w:rsidR="007430F3" w:rsidRPr="007430F3">
        <w:rPr>
          <w:b/>
          <w:noProof/>
          <w:lang w:eastAsia="ru-RU"/>
        </w:rPr>
        <w:drawing>
          <wp:inline distT="0" distB="0" distL="0" distR="0" wp14:anchorId="22C7CAB2" wp14:editId="65B7DFA9">
            <wp:extent cx="6591300" cy="3033622"/>
            <wp:effectExtent l="0" t="0" r="0" b="0"/>
            <wp:docPr id="17" name="Рисунок 17" descr="http://rasim-sudak.ru/wp-content/uploads/2014/03/DSC_9963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im-sudak.ru/wp-content/uploads/2014/03/DSC_9963-925x4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285" cy="30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 </w:t>
      </w:r>
    </w:p>
    <w:p w:rsidR="00F52795" w:rsidRDefault="00AB298F" w:rsidP="00AA4BB9">
      <w:pPr>
        <w:tabs>
          <w:tab w:val="left" w:pos="4884"/>
        </w:tabs>
        <w:spacing w:after="0"/>
        <w:jc w:val="center"/>
        <w:rPr>
          <w:b/>
        </w:rPr>
      </w:pPr>
      <w:r w:rsidRPr="00AB298F">
        <w:rPr>
          <w:b/>
          <w:noProof/>
          <w:lang w:eastAsia="ru-RU"/>
        </w:rPr>
        <w:drawing>
          <wp:inline distT="0" distB="0" distL="0" distR="0" wp14:anchorId="0502DD60" wp14:editId="59F3669E">
            <wp:extent cx="6595170" cy="3314700"/>
            <wp:effectExtent l="0" t="0" r="0" b="0"/>
            <wp:docPr id="18" name="Рисунок 18" descr="http://rasim-sudak.ru/wp-content/uploads/2014/03/DSC_9956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sim-sudak.ru/wp-content/uploads/2014/03/DSC_9956-925x4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52" cy="33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95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</w:t>
      </w:r>
    </w:p>
    <w:p w:rsidR="00E76E2F" w:rsidRDefault="00E76E2F" w:rsidP="00E85532">
      <w:pPr>
        <w:tabs>
          <w:tab w:val="left" w:pos="4884"/>
        </w:tabs>
        <w:spacing w:after="0"/>
        <w:rPr>
          <w:b/>
        </w:rPr>
      </w:pPr>
    </w:p>
    <w:p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2-х местный — это однокомнатный современный, комфортный номер, который вмещает в себя до двух человек. Площадь 16 (</w:t>
      </w:r>
      <w:proofErr w:type="spellStart"/>
      <w:r w:rsidRPr="00AB298F">
        <w:rPr>
          <w:b/>
        </w:rPr>
        <w:t>кв</w:t>
      </w:r>
      <w:proofErr w:type="gramStart"/>
      <w:r w:rsidRPr="00AB298F">
        <w:rPr>
          <w:b/>
        </w:rPr>
        <w:t>.м</w:t>
      </w:r>
      <w:proofErr w:type="spellEnd"/>
      <w:proofErr w:type="gramEnd"/>
      <w:r w:rsidRPr="00AB298F">
        <w:rPr>
          <w:b/>
        </w:rPr>
        <w:t>)</w:t>
      </w:r>
    </w:p>
    <w:p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>
        <w:rPr>
          <w:b/>
        </w:rPr>
        <w:t>Описание номера:</w:t>
      </w:r>
    </w:p>
    <w:p w:rsidR="00E76E2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В номере может быть одна двуспальная кровать либо две односпальные кровати, которые можно составлять вместе. Так же в номере имеется шкаф/гардероб, зеркало, кондиционер, телевизор, прикроватные тумбочки, санузел, набор полотенец, постельное белье, выход на террасу (с видом во внутренний дворик), где возле каждого номера стоит индивидуальный столик со стульями. Терраса в темное время суток освещается.</w:t>
      </w: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</w:p>
    <w:p w:rsidR="00AB298F" w:rsidRDefault="00AB298F" w:rsidP="00AA4BB9">
      <w:pPr>
        <w:tabs>
          <w:tab w:val="left" w:pos="4884"/>
        </w:tabs>
        <w:spacing w:after="0"/>
        <w:jc w:val="center"/>
        <w:rPr>
          <w:b/>
        </w:rPr>
      </w:pPr>
      <w:r w:rsidRPr="00AB298F">
        <w:rPr>
          <w:b/>
          <w:noProof/>
          <w:lang w:eastAsia="ru-RU"/>
        </w:rPr>
        <w:lastRenderedPageBreak/>
        <w:drawing>
          <wp:inline distT="0" distB="0" distL="0" distR="0" wp14:anchorId="7202D110" wp14:editId="711B4945">
            <wp:extent cx="6571051" cy="3302578"/>
            <wp:effectExtent l="0" t="0" r="1270" b="0"/>
            <wp:docPr id="19" name="Рисунок 19" descr="http://rasim-sudak.ru/wp-content/uploads/2014/03/DSC_9945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asim-sudak.ru/wp-content/uploads/2014/03/DSC_9945-925x4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24" cy="33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B9" w:rsidRDefault="002175B9" w:rsidP="00E85532">
      <w:pPr>
        <w:tabs>
          <w:tab w:val="left" w:pos="4884"/>
        </w:tabs>
        <w:spacing w:after="0"/>
        <w:rPr>
          <w:b/>
        </w:rPr>
      </w:pPr>
    </w:p>
    <w:p w:rsidR="00AB298F" w:rsidRDefault="00AB298F" w:rsidP="00AA4BB9">
      <w:pPr>
        <w:tabs>
          <w:tab w:val="left" w:pos="4884"/>
        </w:tabs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DA1154C" wp14:editId="24DFAAF6">
            <wp:extent cx="6464371" cy="3248961"/>
            <wp:effectExtent l="0" t="0" r="0" b="8890"/>
            <wp:docPr id="23" name="Рисунок 23" descr="http://rasim-sudak.ru/wp-content/uploads/2014/03/DSC_9937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asim-sudak.ru/wp-content/uploads/2014/03/DSC_9937-925x4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05" cy="32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3-х или 4-х местный — однокомнатный современный, комфортный номер, который вмещает в себя от 3 до 4 человек. Площадь 18 (</w:t>
      </w:r>
      <w:proofErr w:type="spellStart"/>
      <w:r w:rsidRPr="00AB298F">
        <w:rPr>
          <w:b/>
        </w:rPr>
        <w:t>кв</w:t>
      </w:r>
      <w:proofErr w:type="gramStart"/>
      <w:r w:rsidRPr="00AB298F">
        <w:rPr>
          <w:b/>
        </w:rPr>
        <w:t>.м</w:t>
      </w:r>
      <w:proofErr w:type="spellEnd"/>
      <w:proofErr w:type="gramEnd"/>
      <w:r w:rsidRPr="00AB298F">
        <w:rPr>
          <w:b/>
        </w:rPr>
        <w:t>)</w:t>
      </w:r>
    </w:p>
    <w:p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>
        <w:rPr>
          <w:b/>
        </w:rPr>
        <w:t>Описание номера:</w:t>
      </w:r>
    </w:p>
    <w:p w:rsid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Большая двуспальная кровать плюс одна или две односпальные кровати, а так же возможны все раздельные кровати. Так же в номере имеется шкаф/гардероб, зеркало, кондиционер, телевизор, прикроватные тумбочки, санузел, набор полотенец, постельное белье, выход на террасу (с видом во внутренний дворик), где возле каждого номера стоит индивидуальный столик со стульями. Терраса в темное время суток освещается.</w:t>
      </w:r>
    </w:p>
    <w:sectPr w:rsidR="00AB298F" w:rsidSect="006F3418">
      <w:pgSz w:w="11906" w:h="16838"/>
      <w:pgMar w:top="284" w:right="567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6C34"/>
    <w:rsid w:val="0001000F"/>
    <w:rsid w:val="00013DD9"/>
    <w:rsid w:val="000171D0"/>
    <w:rsid w:val="00072D50"/>
    <w:rsid w:val="000933B3"/>
    <w:rsid w:val="000A5BD3"/>
    <w:rsid w:val="000C2EC0"/>
    <w:rsid w:val="000E20D4"/>
    <w:rsid w:val="000F016C"/>
    <w:rsid w:val="001000A9"/>
    <w:rsid w:val="001054CB"/>
    <w:rsid w:val="00122DD0"/>
    <w:rsid w:val="00151868"/>
    <w:rsid w:val="00156307"/>
    <w:rsid w:val="00171971"/>
    <w:rsid w:val="001A0A63"/>
    <w:rsid w:val="001B5AE1"/>
    <w:rsid w:val="001D484B"/>
    <w:rsid w:val="00203211"/>
    <w:rsid w:val="00204481"/>
    <w:rsid w:val="002175B9"/>
    <w:rsid w:val="002336C0"/>
    <w:rsid w:val="00236115"/>
    <w:rsid w:val="00240F41"/>
    <w:rsid w:val="002614C3"/>
    <w:rsid w:val="0026753A"/>
    <w:rsid w:val="002806D8"/>
    <w:rsid w:val="00287FC7"/>
    <w:rsid w:val="0029400E"/>
    <w:rsid w:val="00297D64"/>
    <w:rsid w:val="002D734F"/>
    <w:rsid w:val="002E31B0"/>
    <w:rsid w:val="002F6EDA"/>
    <w:rsid w:val="00332F8A"/>
    <w:rsid w:val="003431FC"/>
    <w:rsid w:val="00345155"/>
    <w:rsid w:val="003632DA"/>
    <w:rsid w:val="00365CA2"/>
    <w:rsid w:val="003713BE"/>
    <w:rsid w:val="0037358F"/>
    <w:rsid w:val="00385505"/>
    <w:rsid w:val="003B6DD6"/>
    <w:rsid w:val="003C026D"/>
    <w:rsid w:val="003C239F"/>
    <w:rsid w:val="003D3AB5"/>
    <w:rsid w:val="003F7DB3"/>
    <w:rsid w:val="00402427"/>
    <w:rsid w:val="004350F8"/>
    <w:rsid w:val="00454E30"/>
    <w:rsid w:val="00475AA3"/>
    <w:rsid w:val="004E1949"/>
    <w:rsid w:val="004E6950"/>
    <w:rsid w:val="004E6A2B"/>
    <w:rsid w:val="004E6FB2"/>
    <w:rsid w:val="00510ECF"/>
    <w:rsid w:val="005439B3"/>
    <w:rsid w:val="005555EC"/>
    <w:rsid w:val="00561ABA"/>
    <w:rsid w:val="005D7C73"/>
    <w:rsid w:val="005E5B7E"/>
    <w:rsid w:val="005F310D"/>
    <w:rsid w:val="00600177"/>
    <w:rsid w:val="00602841"/>
    <w:rsid w:val="00617141"/>
    <w:rsid w:val="006429E6"/>
    <w:rsid w:val="006B46CB"/>
    <w:rsid w:val="006B7155"/>
    <w:rsid w:val="006C0B3B"/>
    <w:rsid w:val="006E392F"/>
    <w:rsid w:val="006F3418"/>
    <w:rsid w:val="00704DB2"/>
    <w:rsid w:val="00710B91"/>
    <w:rsid w:val="00730F3B"/>
    <w:rsid w:val="007354AC"/>
    <w:rsid w:val="00741D9B"/>
    <w:rsid w:val="00742BBA"/>
    <w:rsid w:val="007430F3"/>
    <w:rsid w:val="007506C2"/>
    <w:rsid w:val="00751542"/>
    <w:rsid w:val="0077570D"/>
    <w:rsid w:val="007917F0"/>
    <w:rsid w:val="007B589B"/>
    <w:rsid w:val="007D4B84"/>
    <w:rsid w:val="007E0DE4"/>
    <w:rsid w:val="008127EC"/>
    <w:rsid w:val="00870872"/>
    <w:rsid w:val="00877DAA"/>
    <w:rsid w:val="008837BA"/>
    <w:rsid w:val="008B6264"/>
    <w:rsid w:val="008D2725"/>
    <w:rsid w:val="008E275D"/>
    <w:rsid w:val="008F45C9"/>
    <w:rsid w:val="00920E27"/>
    <w:rsid w:val="0093264B"/>
    <w:rsid w:val="00941D64"/>
    <w:rsid w:val="009551E7"/>
    <w:rsid w:val="00967EB7"/>
    <w:rsid w:val="009B1FB0"/>
    <w:rsid w:val="009B44E2"/>
    <w:rsid w:val="009C4C12"/>
    <w:rsid w:val="009C713D"/>
    <w:rsid w:val="009D30CA"/>
    <w:rsid w:val="009D79B3"/>
    <w:rsid w:val="009F5915"/>
    <w:rsid w:val="00A02B36"/>
    <w:rsid w:val="00A074ED"/>
    <w:rsid w:val="00A10E13"/>
    <w:rsid w:val="00A21FDB"/>
    <w:rsid w:val="00A60664"/>
    <w:rsid w:val="00A62128"/>
    <w:rsid w:val="00A62936"/>
    <w:rsid w:val="00A92277"/>
    <w:rsid w:val="00AA4BB9"/>
    <w:rsid w:val="00AB0682"/>
    <w:rsid w:val="00AB2302"/>
    <w:rsid w:val="00AB298F"/>
    <w:rsid w:val="00AE1B84"/>
    <w:rsid w:val="00AE41F4"/>
    <w:rsid w:val="00AE6D66"/>
    <w:rsid w:val="00B00477"/>
    <w:rsid w:val="00B34FD8"/>
    <w:rsid w:val="00B45767"/>
    <w:rsid w:val="00B527FC"/>
    <w:rsid w:val="00B53839"/>
    <w:rsid w:val="00B6298A"/>
    <w:rsid w:val="00B806B8"/>
    <w:rsid w:val="00B82B98"/>
    <w:rsid w:val="00B83347"/>
    <w:rsid w:val="00B86B5E"/>
    <w:rsid w:val="00BB5B53"/>
    <w:rsid w:val="00BC1624"/>
    <w:rsid w:val="00BC50BF"/>
    <w:rsid w:val="00BC6E3A"/>
    <w:rsid w:val="00BD09E6"/>
    <w:rsid w:val="00BD74CC"/>
    <w:rsid w:val="00BE34A6"/>
    <w:rsid w:val="00C21600"/>
    <w:rsid w:val="00C53AAC"/>
    <w:rsid w:val="00C54F08"/>
    <w:rsid w:val="00CA2687"/>
    <w:rsid w:val="00CD71CD"/>
    <w:rsid w:val="00D34FC8"/>
    <w:rsid w:val="00D351C6"/>
    <w:rsid w:val="00D35C68"/>
    <w:rsid w:val="00D370EA"/>
    <w:rsid w:val="00D42F83"/>
    <w:rsid w:val="00D61903"/>
    <w:rsid w:val="00DD0315"/>
    <w:rsid w:val="00DF2BF8"/>
    <w:rsid w:val="00E2119B"/>
    <w:rsid w:val="00E23E4E"/>
    <w:rsid w:val="00E26DF0"/>
    <w:rsid w:val="00E27412"/>
    <w:rsid w:val="00E275F8"/>
    <w:rsid w:val="00E31E7A"/>
    <w:rsid w:val="00E4604C"/>
    <w:rsid w:val="00E76E2F"/>
    <w:rsid w:val="00E77A44"/>
    <w:rsid w:val="00E85532"/>
    <w:rsid w:val="00E958EA"/>
    <w:rsid w:val="00EA6668"/>
    <w:rsid w:val="00EB17DC"/>
    <w:rsid w:val="00EE3F01"/>
    <w:rsid w:val="00F1462F"/>
    <w:rsid w:val="00F16C11"/>
    <w:rsid w:val="00F52795"/>
    <w:rsid w:val="00F82EE8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  <w:style w:type="table" w:styleId="aa">
    <w:name w:val="Table Grid"/>
    <w:basedOn w:val="a1"/>
    <w:uiPriority w:val="59"/>
    <w:rsid w:val="00AB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  <w:style w:type="table" w:styleId="aa">
    <w:name w:val="Table Grid"/>
    <w:basedOn w:val="a1"/>
    <w:uiPriority w:val="59"/>
    <w:rsid w:val="00AB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hochu-na-yuga.ru/krym/sudak_gostevie_doma/kok_koz_sudak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FE49-3C58-490C-AF3A-EFBB894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16</cp:revision>
  <cp:lastPrinted>2016-04-15T09:48:00Z</cp:lastPrinted>
  <dcterms:created xsi:type="dcterms:W3CDTF">2019-04-08T11:19:00Z</dcterms:created>
  <dcterms:modified xsi:type="dcterms:W3CDTF">2022-04-21T11:17:00Z</dcterms:modified>
</cp:coreProperties>
</file>